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41F69" w14:textId="18229E27" w:rsidR="00CB2EC7" w:rsidRDefault="00CB2EC7" w:rsidP="005176ED">
      <w:pPr>
        <w:spacing w:after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964356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05F228" w14:textId="0CAE07D6" w:rsidR="00D54F25" w:rsidRDefault="009F4EC9" w:rsidP="005176ED">
          <w:pPr>
            <w:pStyle w:val="TOCHeading"/>
            <w:spacing w:before="0"/>
            <w:jc w:val="center"/>
          </w:pPr>
          <w:r>
            <w:t>Help Desk</w:t>
          </w:r>
          <w:r w:rsidR="00446666">
            <w:t xml:space="preserve"> Requester</w:t>
          </w:r>
        </w:p>
        <w:p w14:paraId="73639FFD" w14:textId="7CDA1B91" w:rsidR="00B01C45" w:rsidRDefault="00D54F25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15855" w:history="1">
            <w:r w:rsidR="00B01C45" w:rsidRPr="00100DA9">
              <w:rPr>
                <w:rStyle w:val="Hyperlink"/>
                <w:noProof/>
              </w:rPr>
              <w:t>Overview:</w:t>
            </w:r>
            <w:r w:rsidR="00B01C45">
              <w:rPr>
                <w:noProof/>
                <w:webHidden/>
              </w:rPr>
              <w:tab/>
            </w:r>
            <w:r w:rsidR="00B01C45">
              <w:rPr>
                <w:noProof/>
                <w:webHidden/>
              </w:rPr>
              <w:fldChar w:fldCharType="begin"/>
            </w:r>
            <w:r w:rsidR="00B01C45">
              <w:rPr>
                <w:noProof/>
                <w:webHidden/>
              </w:rPr>
              <w:instrText xml:space="preserve"> PAGEREF _Toc33815855 \h </w:instrText>
            </w:r>
            <w:r w:rsidR="00B01C45">
              <w:rPr>
                <w:noProof/>
                <w:webHidden/>
              </w:rPr>
            </w:r>
            <w:r w:rsidR="00B01C45">
              <w:rPr>
                <w:noProof/>
                <w:webHidden/>
              </w:rPr>
              <w:fldChar w:fldCharType="separate"/>
            </w:r>
            <w:r w:rsidR="00B01C45">
              <w:rPr>
                <w:noProof/>
                <w:webHidden/>
              </w:rPr>
              <w:t>2</w:t>
            </w:r>
            <w:r w:rsidR="00B01C45">
              <w:rPr>
                <w:noProof/>
                <w:webHidden/>
              </w:rPr>
              <w:fldChar w:fldCharType="end"/>
            </w:r>
          </w:hyperlink>
        </w:p>
        <w:p w14:paraId="4FFDB488" w14:textId="2B98B2C0" w:rsidR="00B01C45" w:rsidRDefault="00B01C45">
          <w:pPr>
            <w:pStyle w:val="TOC1"/>
            <w:rPr>
              <w:rFonts w:eastAsiaTheme="minorEastAsia"/>
              <w:noProof/>
            </w:rPr>
          </w:pPr>
          <w:hyperlink w:anchor="_Toc33815856" w:history="1">
            <w:r w:rsidRPr="00100DA9">
              <w:rPr>
                <w:rStyle w:val="Hyperlink"/>
                <w:noProof/>
              </w:rPr>
              <w:t>How to Access Help De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968E" w14:textId="79318E76" w:rsidR="00B01C45" w:rsidRDefault="00B01C45">
          <w:pPr>
            <w:pStyle w:val="TOC1"/>
            <w:rPr>
              <w:rFonts w:eastAsiaTheme="minorEastAsia"/>
              <w:noProof/>
            </w:rPr>
          </w:pPr>
          <w:hyperlink w:anchor="_Toc33815857" w:history="1">
            <w:r w:rsidRPr="00100DA9">
              <w:rPr>
                <w:rStyle w:val="Hyperlink"/>
                <w:noProof/>
              </w:rPr>
              <w:t>How to submit new 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948F" w14:textId="2F4AEBCB" w:rsidR="00B01C45" w:rsidRDefault="00B01C45">
          <w:pPr>
            <w:pStyle w:val="TOC1"/>
            <w:rPr>
              <w:rFonts w:eastAsiaTheme="minorEastAsia"/>
              <w:noProof/>
            </w:rPr>
          </w:pPr>
          <w:hyperlink w:anchor="_Toc33815858" w:history="1">
            <w:r w:rsidRPr="00100DA9">
              <w:rPr>
                <w:rStyle w:val="Hyperlink"/>
                <w:noProof/>
              </w:rPr>
              <w:t>View submitted 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1D06" w14:textId="500643BC" w:rsidR="00B01C45" w:rsidRDefault="00B01C45">
          <w:pPr>
            <w:pStyle w:val="TOC1"/>
            <w:rPr>
              <w:rFonts w:eastAsiaTheme="minorEastAsia"/>
              <w:noProof/>
            </w:rPr>
          </w:pPr>
          <w:hyperlink w:anchor="_Toc33815859" w:history="1">
            <w:r w:rsidRPr="00100DA9">
              <w:rPr>
                <w:rStyle w:val="Hyperlink"/>
                <w:noProof/>
              </w:rPr>
              <w:t>Updating an existing 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4996" w14:textId="5376107E" w:rsidR="00D54F25" w:rsidRDefault="00D54F25" w:rsidP="005176ED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3EE2A0" w14:textId="41C015B2" w:rsidR="00241AEF" w:rsidRDefault="00D54F25" w:rsidP="00396E6B">
      <w:pPr>
        <w:pStyle w:val="Heading1"/>
        <w:tabs>
          <w:tab w:val="left" w:pos="10005"/>
        </w:tabs>
      </w:pPr>
      <w:r>
        <w:br w:type="page"/>
      </w:r>
      <w:bookmarkStart w:id="0" w:name="_Toc33815855"/>
      <w:r w:rsidR="00E859C4">
        <w:lastRenderedPageBreak/>
        <w:t>Overview</w:t>
      </w:r>
      <w:r w:rsidR="00B80F3B">
        <w:t>:</w:t>
      </w:r>
      <w:bookmarkEnd w:id="0"/>
      <w:r w:rsidR="00396E6B">
        <w:tab/>
      </w:r>
    </w:p>
    <w:p w14:paraId="3388D384" w14:textId="4DE11829" w:rsidR="003B4217" w:rsidRPr="005220FF" w:rsidRDefault="003B4217" w:rsidP="005220FF">
      <w:r w:rsidRPr="005220FF">
        <w:t xml:space="preserve">This document provides information </w:t>
      </w:r>
      <w:r w:rsidR="00446666" w:rsidRPr="005220FF">
        <w:t xml:space="preserve">on how to submit </w:t>
      </w:r>
      <w:r w:rsidR="00520985" w:rsidRPr="00396E6B">
        <w:t xml:space="preserve">a new </w:t>
      </w:r>
      <w:r w:rsidR="00446666" w:rsidRPr="005220FF">
        <w:t xml:space="preserve">request in </w:t>
      </w:r>
      <w:r w:rsidR="00520985" w:rsidRPr="00396E6B">
        <w:t>the</w:t>
      </w:r>
      <w:r w:rsidR="00520985">
        <w:t xml:space="preserve"> </w:t>
      </w:r>
      <w:r w:rsidR="009F4EC9">
        <w:t xml:space="preserve">Help Desk </w:t>
      </w:r>
      <w:r w:rsidR="00446666" w:rsidRPr="005220FF">
        <w:t>System and how to track existing requests.</w:t>
      </w:r>
    </w:p>
    <w:p w14:paraId="40878757" w14:textId="59B7E0AF" w:rsidR="00A3519A" w:rsidRDefault="008236C4" w:rsidP="008236C4">
      <w:pPr>
        <w:pStyle w:val="Heading1"/>
      </w:pPr>
      <w:bookmarkStart w:id="1" w:name="_Toc33815856"/>
      <w:r>
        <w:t xml:space="preserve">How to Access </w:t>
      </w:r>
      <w:r w:rsidR="009F4EC9">
        <w:t>Help</w:t>
      </w:r>
      <w:r>
        <w:t xml:space="preserve"> Desk:</w:t>
      </w:r>
      <w:bookmarkEnd w:id="1"/>
    </w:p>
    <w:p w14:paraId="39C397E3" w14:textId="637E3AD5" w:rsidR="008236C4" w:rsidRDefault="008236C4" w:rsidP="008236C4">
      <w:pPr>
        <w:pStyle w:val="ListParagraph"/>
        <w:numPr>
          <w:ilvl w:val="0"/>
          <w:numId w:val="44"/>
        </w:numPr>
      </w:pPr>
      <w:r w:rsidRPr="00AD3224">
        <w:t>Access the URL</w:t>
      </w:r>
      <w:r w:rsidRPr="005220FF">
        <w:rPr>
          <w:rFonts w:ascii="Verdana" w:hAnsi="Verdana"/>
        </w:rPr>
        <w:t xml:space="preserve"> </w:t>
      </w:r>
      <w:hyperlink r:id="rId11" w:history="1">
        <w:r w:rsidRPr="009D25EA">
          <w:rPr>
            <w:rStyle w:val="Hyperlink"/>
          </w:rPr>
          <w:t>https://helpdesk.azed.gov/</w:t>
        </w:r>
      </w:hyperlink>
      <w:r>
        <w:t xml:space="preserve"> </w:t>
      </w:r>
    </w:p>
    <w:p w14:paraId="7CA3DFD5" w14:textId="2D7F86B6" w:rsidR="008236C4" w:rsidRPr="005220FF" w:rsidRDefault="008236C4" w:rsidP="008236C4">
      <w:pPr>
        <w:pStyle w:val="ListParagraph"/>
        <w:numPr>
          <w:ilvl w:val="0"/>
          <w:numId w:val="44"/>
        </w:numPr>
      </w:pPr>
      <w:r w:rsidRPr="005220FF">
        <w:t xml:space="preserve">If you are </w:t>
      </w:r>
      <w:r w:rsidR="00B01C45">
        <w:t xml:space="preserve">an ADE </w:t>
      </w:r>
      <w:r w:rsidR="00B01C45">
        <w:t>employee,</w:t>
      </w:r>
      <w:r w:rsidRPr="005220FF">
        <w:t xml:space="preserve"> then you will be logged in automatically using your system credentials. </w:t>
      </w:r>
    </w:p>
    <w:p w14:paraId="452108AA" w14:textId="105FBB14" w:rsidR="00CB7F72" w:rsidRDefault="008236C4" w:rsidP="00CB7F72">
      <w:pPr>
        <w:pStyle w:val="ListParagraph"/>
        <w:numPr>
          <w:ilvl w:val="0"/>
          <w:numId w:val="44"/>
        </w:numPr>
      </w:pPr>
      <w:r w:rsidRPr="00CB7F72">
        <w:t xml:space="preserve">If you are </w:t>
      </w:r>
      <w:r w:rsidR="00B01C45">
        <w:t xml:space="preserve">an external </w:t>
      </w:r>
      <w:r w:rsidR="00B01C45">
        <w:t>user,</w:t>
      </w:r>
      <w:r w:rsidRPr="00CB7F72">
        <w:t xml:space="preserve"> then you will be redirected to </w:t>
      </w:r>
      <w:r w:rsidR="00A664D0" w:rsidRPr="00396E6B">
        <w:t>the</w:t>
      </w:r>
      <w:r w:rsidR="00A664D0">
        <w:t xml:space="preserve"> </w:t>
      </w:r>
      <w:r w:rsidRPr="00CB7F72">
        <w:t xml:space="preserve">ADEConnect login page where you </w:t>
      </w:r>
      <w:r w:rsidR="00A664D0" w:rsidRPr="00396E6B">
        <w:t>will</w:t>
      </w:r>
      <w:r w:rsidR="00A664D0">
        <w:t xml:space="preserve"> </w:t>
      </w:r>
      <w:r w:rsidRPr="00CB7F72">
        <w:t>need to enter your email address and password.</w:t>
      </w:r>
      <w:bookmarkStart w:id="2" w:name="_Toc359227775"/>
    </w:p>
    <w:p w14:paraId="61FA7FAE" w14:textId="4398A244" w:rsidR="005220FF" w:rsidRDefault="005220FF" w:rsidP="00CB7F72">
      <w:pPr>
        <w:pStyle w:val="ListParagraph"/>
        <w:numPr>
          <w:ilvl w:val="0"/>
          <w:numId w:val="44"/>
        </w:numPr>
      </w:pPr>
      <w:r>
        <w:t>After successful login</w:t>
      </w:r>
      <w:r w:rsidR="00A664D0">
        <w:t>,</w:t>
      </w:r>
      <w:r>
        <w:t xml:space="preserve"> you will </w:t>
      </w:r>
      <w:r w:rsidR="003A04C3">
        <w:t xml:space="preserve">see </w:t>
      </w:r>
      <w:r w:rsidR="00A664D0" w:rsidRPr="00396E6B">
        <w:t xml:space="preserve">the </w:t>
      </w:r>
      <w:r w:rsidR="003A04C3">
        <w:t>below landing page.</w:t>
      </w:r>
      <w:r w:rsidR="007052BC">
        <w:t xml:space="preserve"> </w:t>
      </w:r>
    </w:p>
    <w:p w14:paraId="63FDA2EF" w14:textId="514701FA" w:rsidR="003A04C3" w:rsidRDefault="003A04C3" w:rsidP="005220FF">
      <w:r w:rsidRPr="003A04C3">
        <w:rPr>
          <w:noProof/>
        </w:rPr>
        <w:drawing>
          <wp:inline distT="0" distB="0" distL="0" distR="0" wp14:anchorId="5719ACFC" wp14:editId="30FEE131">
            <wp:extent cx="6858000" cy="3633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3715" w14:textId="77777777" w:rsidR="00C52BC0" w:rsidRDefault="00C52BC0" w:rsidP="00396E6B">
      <w:pPr>
        <w:pStyle w:val="ListParagraph"/>
        <w:numPr>
          <w:ilvl w:val="0"/>
          <w:numId w:val="44"/>
        </w:numPr>
      </w:pPr>
      <w:r>
        <w:t>You will be able to see the summary of all the requests you have submitted in the “My Summary” section.</w:t>
      </w:r>
    </w:p>
    <w:p w14:paraId="75FF01A8" w14:textId="102D157D" w:rsidR="00C52BC0" w:rsidRDefault="00C52BC0" w:rsidP="00396E6B">
      <w:pPr>
        <w:pStyle w:val="ListParagraph"/>
        <w:numPr>
          <w:ilvl w:val="0"/>
          <w:numId w:val="44"/>
        </w:numPr>
      </w:pPr>
      <w:r>
        <w:t xml:space="preserve">If there </w:t>
      </w:r>
      <w:r w:rsidR="00A664D0" w:rsidRPr="00396E6B">
        <w:t xml:space="preserve">are </w:t>
      </w:r>
      <w:r>
        <w:t>any known issues or planned outages for any of the application</w:t>
      </w:r>
      <w:r w:rsidR="00A664D0">
        <w:t>s</w:t>
      </w:r>
      <w:r>
        <w:t xml:space="preserve">, you will be </w:t>
      </w:r>
      <w:r w:rsidR="00A664D0" w:rsidRPr="00396E6B">
        <w:t>to view them</w:t>
      </w:r>
      <w:r w:rsidRPr="00396E6B">
        <w:t xml:space="preserve"> </w:t>
      </w:r>
      <w:r>
        <w:t xml:space="preserve">under </w:t>
      </w:r>
      <w:r w:rsidR="00A664D0" w:rsidRPr="00396E6B">
        <w:t>the</w:t>
      </w:r>
      <w:r w:rsidR="00A664D0">
        <w:t xml:space="preserve"> </w:t>
      </w:r>
      <w:r>
        <w:t xml:space="preserve">Announcements section. </w:t>
      </w:r>
    </w:p>
    <w:p w14:paraId="52EF92ED" w14:textId="77777777" w:rsidR="00C52BC0" w:rsidRDefault="00C52BC0" w:rsidP="00396E6B">
      <w:pPr>
        <w:pStyle w:val="ListParagraph"/>
        <w:numPr>
          <w:ilvl w:val="0"/>
          <w:numId w:val="44"/>
        </w:numPr>
      </w:pPr>
      <w:r>
        <w:t>You will be able to see all of the open requests by clicking the “Requests” menu.</w:t>
      </w:r>
    </w:p>
    <w:p w14:paraId="2C23B1B5" w14:textId="77777777" w:rsidR="00C52BC0" w:rsidRPr="005220FF" w:rsidRDefault="00C52BC0" w:rsidP="005220FF"/>
    <w:p w14:paraId="3837B9B2" w14:textId="77777777" w:rsidR="004A21AF" w:rsidRDefault="004A21AF" w:rsidP="00097333">
      <w:pPr>
        <w:pStyle w:val="Heading1"/>
      </w:pPr>
    </w:p>
    <w:p w14:paraId="37B1A765" w14:textId="1EAB99CB" w:rsidR="00C92392" w:rsidRDefault="004A21AF" w:rsidP="00097333">
      <w:pPr>
        <w:pStyle w:val="Heading1"/>
      </w:pPr>
      <w:bookmarkStart w:id="3" w:name="_Toc33815857"/>
      <w:r>
        <w:t>How to submit new request:</w:t>
      </w:r>
      <w:bookmarkEnd w:id="3"/>
    </w:p>
    <w:p w14:paraId="0006C476" w14:textId="2518D9F4" w:rsidR="004A21AF" w:rsidRDefault="008204D8" w:rsidP="008204D8">
      <w:pPr>
        <w:pStyle w:val="ListParagraph"/>
        <w:numPr>
          <w:ilvl w:val="0"/>
          <w:numId w:val="46"/>
        </w:numPr>
      </w:pPr>
      <w:r>
        <w:t>If you want to submit new request, click on “Request a Service” link as shown below.</w:t>
      </w:r>
    </w:p>
    <w:p w14:paraId="51DB2764" w14:textId="7328E074" w:rsidR="00E52E31" w:rsidRDefault="00E52E31" w:rsidP="004A21AF">
      <w:r w:rsidRPr="00E52E31">
        <w:rPr>
          <w:noProof/>
        </w:rPr>
        <w:drawing>
          <wp:inline distT="0" distB="0" distL="0" distR="0" wp14:anchorId="3F2A18DF" wp14:editId="43E0F094">
            <wp:extent cx="6858000" cy="9664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497B" w14:textId="0649262A" w:rsidR="008204D8" w:rsidRDefault="008204D8" w:rsidP="008204D8">
      <w:pPr>
        <w:pStyle w:val="ListParagraph"/>
        <w:numPr>
          <w:ilvl w:val="0"/>
          <w:numId w:val="46"/>
        </w:numPr>
      </w:pPr>
      <w:r>
        <w:t xml:space="preserve">You will see multiple program areas or </w:t>
      </w:r>
      <w:r w:rsidR="00A664D0">
        <w:t>d</w:t>
      </w:r>
      <w:r>
        <w:t>epartment</w:t>
      </w:r>
      <w:r w:rsidR="00A664D0">
        <w:t>s</w:t>
      </w:r>
      <w:r>
        <w:t xml:space="preserve"> to which you can submit the request at this time.</w:t>
      </w:r>
    </w:p>
    <w:p w14:paraId="0237C8A4" w14:textId="0F6861A5" w:rsidR="008204D8" w:rsidRDefault="008204D8" w:rsidP="008204D8">
      <w:pPr>
        <w:pStyle w:val="ListParagraph"/>
        <w:numPr>
          <w:ilvl w:val="0"/>
          <w:numId w:val="46"/>
        </w:numPr>
      </w:pPr>
      <w:r>
        <w:t>If you want to go back to the previous screen (</w:t>
      </w:r>
      <w:r w:rsidR="00887BDD">
        <w:t>l</w:t>
      </w:r>
      <w:r>
        <w:t xml:space="preserve">anding page), click on the </w:t>
      </w:r>
      <w:r w:rsidRPr="008204D8">
        <w:rPr>
          <w:b/>
          <w:bCs/>
        </w:rPr>
        <w:t>“X”</w:t>
      </w:r>
      <w:r>
        <w:rPr>
          <w:b/>
          <w:bCs/>
        </w:rPr>
        <w:t xml:space="preserve"> </w:t>
      </w:r>
      <w:r>
        <w:t>icon at the top of the window.</w:t>
      </w:r>
      <w:r w:rsidR="00887BDD">
        <w:t xml:space="preserve"> </w:t>
      </w:r>
      <w:bookmarkStart w:id="4" w:name="_GoBack"/>
      <w:bookmarkEnd w:id="4"/>
      <w:r>
        <w:t>Please DO NOT click the browser back button.</w:t>
      </w:r>
    </w:p>
    <w:p w14:paraId="21457D1C" w14:textId="216BD41F" w:rsidR="004A21AF" w:rsidRDefault="008204D8" w:rsidP="004A21AF">
      <w:r w:rsidRPr="008204D8">
        <w:rPr>
          <w:noProof/>
        </w:rPr>
        <w:drawing>
          <wp:inline distT="0" distB="0" distL="0" distR="0" wp14:anchorId="0BEF110E" wp14:editId="095AB5EC">
            <wp:extent cx="6858000" cy="21850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61D5" w14:textId="10486DA4" w:rsidR="008204D8" w:rsidRDefault="002E51BF" w:rsidP="00396E6B">
      <w:pPr>
        <w:pStyle w:val="ListParagraph"/>
        <w:numPr>
          <w:ilvl w:val="0"/>
          <w:numId w:val="44"/>
        </w:numPr>
      </w:pPr>
      <w:r>
        <w:t>Click on the appropriate</w:t>
      </w:r>
      <w:r w:rsidR="00A664D0">
        <w:t xml:space="preserve"> d</w:t>
      </w:r>
      <w:r>
        <w:t xml:space="preserve">epartment name to see the available request templates. Identify the </w:t>
      </w:r>
      <w:r w:rsidR="00A664D0" w:rsidRPr="00396E6B">
        <w:t>corresponding</w:t>
      </w:r>
      <w:r w:rsidR="00A664D0">
        <w:t xml:space="preserve"> </w:t>
      </w:r>
      <w:r>
        <w:t>template based on your request and click on the template name.</w:t>
      </w:r>
    </w:p>
    <w:p w14:paraId="66E6517F" w14:textId="3FD62F93" w:rsidR="002E51BF" w:rsidRDefault="002E51BF" w:rsidP="00396E6B">
      <w:pPr>
        <w:pStyle w:val="ListParagraph"/>
        <w:numPr>
          <w:ilvl w:val="0"/>
          <w:numId w:val="44"/>
        </w:numPr>
      </w:pPr>
      <w:r>
        <w:t xml:space="preserve">You will be prompted to enter the information required for </w:t>
      </w:r>
      <w:r w:rsidR="00A664D0" w:rsidRPr="00396E6B">
        <w:t>an</w:t>
      </w:r>
      <w:r w:rsidR="00A664D0">
        <w:t xml:space="preserve"> </w:t>
      </w:r>
      <w:r>
        <w:t xml:space="preserve">ADE employee to work on the request similar to </w:t>
      </w:r>
      <w:r w:rsidR="00A664D0">
        <w:t>the s</w:t>
      </w:r>
      <w:r>
        <w:t>creen</w:t>
      </w:r>
      <w:r w:rsidR="00A664D0">
        <w:t xml:space="preserve"> below</w:t>
      </w:r>
      <w:r>
        <w:t>.</w:t>
      </w:r>
    </w:p>
    <w:p w14:paraId="79DC0005" w14:textId="35366189" w:rsidR="002E51BF" w:rsidRDefault="002E51BF" w:rsidP="00396E6B">
      <w:pPr>
        <w:pStyle w:val="ListParagraph"/>
        <w:numPr>
          <w:ilvl w:val="0"/>
          <w:numId w:val="44"/>
        </w:numPr>
      </w:pPr>
      <w:r>
        <w:t xml:space="preserve">If the selected template does not meet your request, you can click on </w:t>
      </w:r>
      <w:r w:rsidR="00A664D0" w:rsidRPr="00396E6B">
        <w:t>the</w:t>
      </w:r>
      <w:r w:rsidR="00A664D0">
        <w:t xml:space="preserve"> </w:t>
      </w:r>
      <w:r>
        <w:t>“Change Template” link at the top the window to choose</w:t>
      </w:r>
      <w:r w:rsidRPr="00396E6B">
        <w:t xml:space="preserve"> </w:t>
      </w:r>
      <w:r w:rsidR="00A664D0" w:rsidRPr="00396E6B">
        <w:t xml:space="preserve">a </w:t>
      </w:r>
      <w:r>
        <w:t xml:space="preserve">different template. </w:t>
      </w:r>
    </w:p>
    <w:p w14:paraId="4A988671" w14:textId="5B15745A" w:rsidR="002E51BF" w:rsidRDefault="002E51BF" w:rsidP="00396E6B">
      <w:pPr>
        <w:pStyle w:val="ListParagraph"/>
        <w:numPr>
          <w:ilvl w:val="0"/>
          <w:numId w:val="44"/>
        </w:numPr>
      </w:pPr>
      <w:r>
        <w:t xml:space="preserve">You must fill all </w:t>
      </w:r>
      <w:r w:rsidR="00A664D0" w:rsidRPr="00396E6B">
        <w:t>of</w:t>
      </w:r>
      <w:r w:rsidR="00A664D0">
        <w:t xml:space="preserve"> </w:t>
      </w:r>
      <w:r>
        <w:t xml:space="preserve">the required fields which </w:t>
      </w:r>
      <w:r w:rsidR="00A664D0" w:rsidRPr="00396E6B">
        <w:t xml:space="preserve">include an </w:t>
      </w:r>
      <w:r w:rsidR="00396E6B" w:rsidRPr="00396E6B">
        <w:t>asterisk</w:t>
      </w:r>
      <w:r w:rsidRPr="00396E6B">
        <w:t xml:space="preserve"> </w:t>
      </w:r>
      <w:r>
        <w:t>“</w:t>
      </w:r>
      <w:r w:rsidRPr="00396E6B">
        <w:t>*</w:t>
      </w:r>
      <w:r>
        <w:t>” next to the field name.</w:t>
      </w:r>
    </w:p>
    <w:p w14:paraId="36A36B5A" w14:textId="1B342D20" w:rsidR="00AB63C9" w:rsidRDefault="00AB63C9" w:rsidP="00396E6B">
      <w:pPr>
        <w:pStyle w:val="ListParagraph"/>
        <w:numPr>
          <w:ilvl w:val="0"/>
          <w:numId w:val="44"/>
        </w:numPr>
      </w:pPr>
      <w:r>
        <w:t xml:space="preserve">You must select </w:t>
      </w:r>
      <w:r w:rsidR="00A664D0" w:rsidRPr="00396E6B">
        <w:t>the</w:t>
      </w:r>
      <w:r w:rsidR="00A664D0">
        <w:t xml:space="preserve"> </w:t>
      </w:r>
      <w:r>
        <w:t xml:space="preserve">appropriate “Sub Category” value which will give </w:t>
      </w:r>
      <w:r w:rsidR="00A664D0" w:rsidRPr="00396E6B">
        <w:t>you</w:t>
      </w:r>
      <w:r w:rsidR="00A664D0">
        <w:t xml:space="preserve"> </w:t>
      </w:r>
      <w:r>
        <w:t>multiple options in the Item drop down. Please note that you may see different item list</w:t>
      </w:r>
      <w:r w:rsidR="006779C4">
        <w:t>s</w:t>
      </w:r>
      <w:r>
        <w:t xml:space="preserve"> for different sub category selection</w:t>
      </w:r>
      <w:r w:rsidR="006779C4">
        <w:t>s</w:t>
      </w:r>
      <w:r>
        <w:t xml:space="preserve">. You can </w:t>
      </w:r>
      <w:r w:rsidR="00187E86">
        <w:t>repeat this step until you find the appropriate value for your request.</w:t>
      </w:r>
    </w:p>
    <w:p w14:paraId="4BB7AAD5" w14:textId="77777777" w:rsidR="00625366" w:rsidRDefault="00625366" w:rsidP="00625366">
      <w:pPr>
        <w:pStyle w:val="ListParagraph"/>
      </w:pPr>
    </w:p>
    <w:p w14:paraId="53632544" w14:textId="6021814C" w:rsidR="002E51BF" w:rsidRDefault="00AB63C9" w:rsidP="002E51BF">
      <w:pPr>
        <w:rPr>
          <w:b/>
          <w:bCs/>
        </w:rPr>
      </w:pPr>
      <w:r w:rsidRPr="00AB63C9">
        <w:rPr>
          <w:b/>
          <w:bCs/>
          <w:noProof/>
        </w:rPr>
        <w:lastRenderedPageBreak/>
        <w:drawing>
          <wp:inline distT="0" distB="0" distL="0" distR="0" wp14:anchorId="6C32738F" wp14:editId="0FD1E333">
            <wp:extent cx="6858000" cy="4042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2B3D" w14:textId="7EC3B649" w:rsidR="00625366" w:rsidRDefault="00625366" w:rsidP="00625366">
      <w:pPr>
        <w:pStyle w:val="ListParagraph"/>
        <w:numPr>
          <w:ilvl w:val="0"/>
          <w:numId w:val="46"/>
        </w:numPr>
      </w:pPr>
      <w:r w:rsidRPr="00625366">
        <w:t xml:space="preserve">If a specific request </w:t>
      </w:r>
      <w:r w:rsidR="00887BDD">
        <w:t xml:space="preserve">requires </w:t>
      </w:r>
      <w:r>
        <w:t xml:space="preserve">additional information, you will be prompted to enter the details at the bottom of the request as shown below. Information requested may vary based on the template or item </w:t>
      </w:r>
      <w:r w:rsidR="006779C4" w:rsidRPr="00396E6B">
        <w:t xml:space="preserve">which </w:t>
      </w:r>
      <w:r>
        <w:t>you have selected.</w:t>
      </w:r>
    </w:p>
    <w:p w14:paraId="0A91BB95" w14:textId="106E1E37" w:rsidR="00625366" w:rsidRDefault="00625366" w:rsidP="00625366">
      <w:pPr>
        <w:pStyle w:val="ListParagraph"/>
      </w:pPr>
    </w:p>
    <w:p w14:paraId="6B89ED09" w14:textId="5C866391" w:rsidR="00625366" w:rsidRPr="00625366" w:rsidRDefault="00625366" w:rsidP="00625366">
      <w:pPr>
        <w:pStyle w:val="ListParagraph"/>
      </w:pPr>
      <w:r w:rsidRPr="00625366">
        <w:rPr>
          <w:noProof/>
        </w:rPr>
        <w:drawing>
          <wp:inline distT="0" distB="0" distL="0" distR="0" wp14:anchorId="2AA6A631" wp14:editId="3E99D0D4">
            <wp:extent cx="6858000" cy="2432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5DA0" w14:textId="77777777" w:rsidR="009C756A" w:rsidRDefault="009C756A" w:rsidP="00097333">
      <w:pPr>
        <w:pStyle w:val="Heading1"/>
      </w:pPr>
    </w:p>
    <w:p w14:paraId="190286EB" w14:textId="32F1DEED" w:rsidR="009C756A" w:rsidRDefault="009C756A" w:rsidP="00097333">
      <w:pPr>
        <w:pStyle w:val="Heading1"/>
      </w:pPr>
      <w:bookmarkStart w:id="5" w:name="_Toc33815858"/>
      <w:r>
        <w:t xml:space="preserve">View </w:t>
      </w:r>
      <w:r w:rsidR="0072789C">
        <w:t>submitted</w:t>
      </w:r>
      <w:r>
        <w:t xml:space="preserve"> Request</w:t>
      </w:r>
      <w:r w:rsidR="0072789C">
        <w:t>s</w:t>
      </w:r>
      <w:r>
        <w:t>:</w:t>
      </w:r>
      <w:bookmarkEnd w:id="5"/>
    </w:p>
    <w:p w14:paraId="73CD3EAB" w14:textId="4E29B079" w:rsidR="009C756A" w:rsidRDefault="00D065F5" w:rsidP="00D065F5">
      <w:pPr>
        <w:pStyle w:val="ListParagraph"/>
        <w:numPr>
          <w:ilvl w:val="0"/>
          <w:numId w:val="47"/>
        </w:numPr>
      </w:pPr>
      <w:r>
        <w:t>Once you have logged into the system, click on</w:t>
      </w:r>
      <w:r w:rsidRPr="00396E6B">
        <w:t xml:space="preserve"> </w:t>
      </w:r>
      <w:r w:rsidR="006779C4" w:rsidRPr="00396E6B">
        <w:t xml:space="preserve">the </w:t>
      </w:r>
      <w:r>
        <w:t xml:space="preserve">“Requests” menu to view all of </w:t>
      </w:r>
      <w:r w:rsidR="00887BDD">
        <w:t xml:space="preserve">your summitted </w:t>
      </w:r>
      <w:r>
        <w:t>requests</w:t>
      </w:r>
      <w:r w:rsidR="00887BDD">
        <w:t>.</w:t>
      </w:r>
    </w:p>
    <w:p w14:paraId="700AAB40" w14:textId="04F1CE2E" w:rsidR="00D065F5" w:rsidRDefault="00D065F5" w:rsidP="00D065F5">
      <w:r w:rsidRPr="00D065F5">
        <w:rPr>
          <w:noProof/>
        </w:rPr>
        <w:drawing>
          <wp:inline distT="0" distB="0" distL="0" distR="0" wp14:anchorId="6DF3A8AC" wp14:editId="3B82E463">
            <wp:extent cx="6858000" cy="1105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24F" w14:textId="6DF6DEFA" w:rsidR="00D065F5" w:rsidRDefault="00D065F5" w:rsidP="00D065F5">
      <w:pPr>
        <w:pStyle w:val="ListParagraph"/>
        <w:numPr>
          <w:ilvl w:val="0"/>
          <w:numId w:val="47"/>
        </w:numPr>
      </w:pPr>
      <w:r>
        <w:t>Click on the Subject title to view the corresponding request</w:t>
      </w:r>
      <w:r w:rsidR="009006B8">
        <w:t xml:space="preserve"> as shown below.</w:t>
      </w:r>
    </w:p>
    <w:p w14:paraId="51C54A04" w14:textId="5F58DE88" w:rsidR="0072789C" w:rsidRDefault="00D065F5" w:rsidP="00D065F5">
      <w:r w:rsidRPr="00D065F5">
        <w:rPr>
          <w:noProof/>
        </w:rPr>
        <w:drawing>
          <wp:inline distT="0" distB="0" distL="0" distR="0" wp14:anchorId="4CD54443" wp14:editId="19E2EA19">
            <wp:extent cx="6353175" cy="2581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B2BE" w14:textId="02F622CD" w:rsidR="0072789C" w:rsidRDefault="0072789C" w:rsidP="0072789C">
      <w:pPr>
        <w:pStyle w:val="Heading1"/>
      </w:pPr>
      <w:bookmarkStart w:id="6" w:name="_Toc33815859"/>
      <w:r>
        <w:t>Updating</w:t>
      </w:r>
      <w:r w:rsidRPr="00396E6B">
        <w:t xml:space="preserve"> </w:t>
      </w:r>
      <w:r w:rsidR="006779C4" w:rsidRPr="00396E6B">
        <w:t xml:space="preserve">an </w:t>
      </w:r>
      <w:r>
        <w:t>existing request:</w:t>
      </w:r>
      <w:bookmarkEnd w:id="6"/>
    </w:p>
    <w:p w14:paraId="6F5DFB51" w14:textId="07472FA3" w:rsidR="0072789C" w:rsidRDefault="0072789C" w:rsidP="0072789C">
      <w:pPr>
        <w:pStyle w:val="ListParagraph"/>
        <w:numPr>
          <w:ilvl w:val="0"/>
          <w:numId w:val="48"/>
        </w:numPr>
      </w:pPr>
      <w:r>
        <w:t>Click on the Conversations tab to view all</w:t>
      </w:r>
      <w:r w:rsidRPr="00396E6B">
        <w:t xml:space="preserve"> </w:t>
      </w:r>
      <w:r w:rsidR="006779C4" w:rsidRPr="00396E6B">
        <w:t xml:space="preserve">of </w:t>
      </w:r>
      <w:r>
        <w:t xml:space="preserve">the </w:t>
      </w:r>
      <w:r w:rsidR="007067C7">
        <w:t>email conversations or notes</w:t>
      </w:r>
      <w:r>
        <w:t xml:space="preserve"> </w:t>
      </w:r>
      <w:r w:rsidR="007067C7">
        <w:t>for the given ticket</w:t>
      </w:r>
      <w:r>
        <w:t>. You can add the comments or notes by clicking the “Reply” button.</w:t>
      </w:r>
    </w:p>
    <w:p w14:paraId="75552E77" w14:textId="04B2DEC7" w:rsidR="0072789C" w:rsidRDefault="0072789C" w:rsidP="0072789C">
      <w:pPr>
        <w:pStyle w:val="ListParagraph"/>
        <w:numPr>
          <w:ilvl w:val="0"/>
          <w:numId w:val="48"/>
        </w:numPr>
      </w:pPr>
      <w:r>
        <w:t>You will not be able to Edit the request once it</w:t>
      </w:r>
      <w:r w:rsidR="006779C4">
        <w:t xml:space="preserve"> </w:t>
      </w:r>
      <w:r w:rsidR="006779C4" w:rsidRPr="00396E6B">
        <w:t xml:space="preserve">has been </w:t>
      </w:r>
      <w:r>
        <w:t>submitted</w:t>
      </w:r>
      <w:r w:rsidR="007067C7">
        <w:t xml:space="preserve"> but you will be able to add the conversation any time.</w:t>
      </w:r>
    </w:p>
    <w:p w14:paraId="5C818B75" w14:textId="166D9ACF" w:rsidR="0072789C" w:rsidRPr="009C756A" w:rsidRDefault="0072789C" w:rsidP="00142BDB">
      <w:pPr>
        <w:pStyle w:val="ListParagraph"/>
      </w:pPr>
      <w:r w:rsidRPr="0072789C">
        <w:rPr>
          <w:noProof/>
        </w:rPr>
        <w:drawing>
          <wp:inline distT="0" distB="0" distL="0" distR="0" wp14:anchorId="05D8B8C4" wp14:editId="7C70A430">
            <wp:extent cx="6029325" cy="1752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72789C" w:rsidRPr="009C756A" w:rsidSect="00D54F2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32E34" w14:textId="77777777" w:rsidR="00140B8A" w:rsidRDefault="00140B8A" w:rsidP="00CE0B8E">
      <w:pPr>
        <w:spacing w:after="0" w:line="240" w:lineRule="auto"/>
      </w:pPr>
      <w:r>
        <w:separator/>
      </w:r>
    </w:p>
  </w:endnote>
  <w:endnote w:type="continuationSeparator" w:id="0">
    <w:p w14:paraId="573801E7" w14:textId="77777777" w:rsidR="00140B8A" w:rsidRDefault="00140B8A" w:rsidP="00CE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2051" w14:textId="760CFE30" w:rsidR="003B6B8B" w:rsidRDefault="003B6B8B" w:rsidP="003B6B8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36271">
      <w:rPr>
        <w:rFonts w:asciiTheme="majorHAnsi" w:eastAsiaTheme="majorEastAsia" w:hAnsiTheme="majorHAnsi" w:cstheme="majorBidi"/>
      </w:rPr>
      <w:t>Arizona Department of Education</w:t>
    </w:r>
    <w:r>
      <w:rPr>
        <w:rFonts w:asciiTheme="majorHAnsi" w:eastAsiaTheme="majorEastAsia" w:hAnsiTheme="majorHAnsi" w:cstheme="majorBidi"/>
      </w:rPr>
      <w:t xml:space="preserve"> – Information Technolog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53979" w:rsidRPr="00253979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7D187B0" w14:textId="77777777" w:rsidR="003B6B8B" w:rsidRDefault="003B6B8B" w:rsidP="003B6B8B">
    <w:pPr>
      <w:pStyle w:val="Footer"/>
    </w:pPr>
  </w:p>
  <w:p w14:paraId="2C4F309F" w14:textId="77777777" w:rsidR="003B6B8B" w:rsidRDefault="003B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CC8B6" w14:textId="77777777" w:rsidR="00140B8A" w:rsidRDefault="00140B8A" w:rsidP="00CE0B8E">
      <w:pPr>
        <w:spacing w:after="0" w:line="240" w:lineRule="auto"/>
      </w:pPr>
      <w:r>
        <w:separator/>
      </w:r>
    </w:p>
  </w:footnote>
  <w:footnote w:type="continuationSeparator" w:id="0">
    <w:p w14:paraId="6244FC15" w14:textId="77777777" w:rsidR="00140B8A" w:rsidRDefault="00140B8A" w:rsidP="00CE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4C7F4" w14:textId="1366C6D5" w:rsidR="000F773A" w:rsidRPr="003B6B8B" w:rsidRDefault="007C24D8" w:rsidP="00D55E5F">
    <w:pPr>
      <w:pStyle w:val="Header"/>
      <w:jc w:val="right"/>
      <w:rPr>
        <w:rStyle w:val="IntenseEmphasis"/>
      </w:rPr>
    </w:pPr>
    <w:r w:rsidRPr="004E3571">
      <w:rPr>
        <w:noProof/>
      </w:rPr>
      <w:drawing>
        <wp:anchor distT="0" distB="0" distL="114300" distR="114300" simplePos="0" relativeHeight="251659264" behindDoc="1" locked="0" layoutInCell="1" allowOverlap="1" wp14:anchorId="4A1A366D" wp14:editId="767222C0">
          <wp:simplePos x="0" y="0"/>
          <wp:positionH relativeFrom="margin">
            <wp:posOffset>526</wp:posOffset>
          </wp:positionH>
          <wp:positionV relativeFrom="paragraph">
            <wp:posOffset>-381000</wp:posOffset>
          </wp:positionV>
          <wp:extent cx="400050" cy="381635"/>
          <wp:effectExtent l="0" t="0" r="0" b="0"/>
          <wp:wrapTight wrapText="bothSides">
            <wp:wrapPolygon edited="0">
              <wp:start x="0" y="0"/>
              <wp:lineTo x="0" y="20486"/>
              <wp:lineTo x="20571" y="20486"/>
              <wp:lineTo x="20571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ED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EC9">
      <w:rPr>
        <w:rStyle w:val="IntenseEmphasis"/>
      </w:rPr>
      <w:t>Help</w:t>
    </w:r>
    <w:r w:rsidR="00D55E5F">
      <w:rPr>
        <w:rStyle w:val="IntenseEmphasis"/>
      </w:rPr>
      <w:t xml:space="preserve"> Desk </w:t>
    </w:r>
    <w:r w:rsidR="00396E6B">
      <w:rPr>
        <w:rStyle w:val="IntenseEmphasis"/>
      </w:rPr>
      <w:t>End User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61E"/>
    <w:multiLevelType w:val="hybridMultilevel"/>
    <w:tmpl w:val="26EEC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893"/>
    <w:multiLevelType w:val="hybridMultilevel"/>
    <w:tmpl w:val="4F0A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566A"/>
    <w:multiLevelType w:val="hybridMultilevel"/>
    <w:tmpl w:val="5FCA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2264E"/>
    <w:multiLevelType w:val="hybridMultilevel"/>
    <w:tmpl w:val="5DAE41F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4CD5D49"/>
    <w:multiLevelType w:val="hybridMultilevel"/>
    <w:tmpl w:val="A2DA0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41671"/>
    <w:multiLevelType w:val="multilevel"/>
    <w:tmpl w:val="21D0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82C31"/>
    <w:multiLevelType w:val="hybridMultilevel"/>
    <w:tmpl w:val="A4862AB0"/>
    <w:lvl w:ilvl="0" w:tplc="66F2B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2B6F85"/>
    <w:multiLevelType w:val="hybridMultilevel"/>
    <w:tmpl w:val="B3DED2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57762E"/>
    <w:multiLevelType w:val="hybridMultilevel"/>
    <w:tmpl w:val="47DE782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0D995A5D"/>
    <w:multiLevelType w:val="hybridMultilevel"/>
    <w:tmpl w:val="09FC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F228F"/>
    <w:multiLevelType w:val="hybridMultilevel"/>
    <w:tmpl w:val="4E92B43C"/>
    <w:lvl w:ilvl="0" w:tplc="613EF122">
      <w:start w:val="1"/>
      <w:numFmt w:val="lowerLetter"/>
      <w:lvlText w:val="%1.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1" w15:restartNumberingAfterBreak="0">
    <w:nsid w:val="10443E99"/>
    <w:multiLevelType w:val="multilevel"/>
    <w:tmpl w:val="8232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545AB7"/>
    <w:multiLevelType w:val="hybridMultilevel"/>
    <w:tmpl w:val="AF7EF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293EEA"/>
    <w:multiLevelType w:val="hybridMultilevel"/>
    <w:tmpl w:val="9F5E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3369F"/>
    <w:multiLevelType w:val="hybridMultilevel"/>
    <w:tmpl w:val="4EF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32A66"/>
    <w:multiLevelType w:val="hybridMultilevel"/>
    <w:tmpl w:val="8D0EFE5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6B5B58"/>
    <w:multiLevelType w:val="hybridMultilevel"/>
    <w:tmpl w:val="62FE351A"/>
    <w:lvl w:ilvl="0" w:tplc="7C8C8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FC74DC"/>
    <w:multiLevelType w:val="hybridMultilevel"/>
    <w:tmpl w:val="DD083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94D6B"/>
    <w:multiLevelType w:val="hybridMultilevel"/>
    <w:tmpl w:val="318C1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03559"/>
    <w:multiLevelType w:val="hybridMultilevel"/>
    <w:tmpl w:val="25C2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37A81"/>
    <w:multiLevelType w:val="hybridMultilevel"/>
    <w:tmpl w:val="65DC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228F4"/>
    <w:multiLevelType w:val="hybridMultilevel"/>
    <w:tmpl w:val="50AE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653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ED0B94"/>
    <w:multiLevelType w:val="hybridMultilevel"/>
    <w:tmpl w:val="6F324CBC"/>
    <w:lvl w:ilvl="0" w:tplc="34A27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A224C1"/>
    <w:multiLevelType w:val="hybridMultilevel"/>
    <w:tmpl w:val="07ACB396"/>
    <w:lvl w:ilvl="0" w:tplc="BF326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E9426B"/>
    <w:multiLevelType w:val="hybridMultilevel"/>
    <w:tmpl w:val="9B42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3178"/>
    <w:multiLevelType w:val="hybridMultilevel"/>
    <w:tmpl w:val="721E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E75FD"/>
    <w:multiLevelType w:val="hybridMultilevel"/>
    <w:tmpl w:val="62FE351A"/>
    <w:lvl w:ilvl="0" w:tplc="7C8C8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F564FF"/>
    <w:multiLevelType w:val="multilevel"/>
    <w:tmpl w:val="91F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4A526D"/>
    <w:multiLevelType w:val="hybridMultilevel"/>
    <w:tmpl w:val="E6E0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508F3"/>
    <w:multiLevelType w:val="hybridMultilevel"/>
    <w:tmpl w:val="2856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F0FC8"/>
    <w:multiLevelType w:val="hybridMultilevel"/>
    <w:tmpl w:val="07ACB396"/>
    <w:lvl w:ilvl="0" w:tplc="BF326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77076C"/>
    <w:multiLevelType w:val="hybridMultilevel"/>
    <w:tmpl w:val="8A5A0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8618B"/>
    <w:multiLevelType w:val="hybridMultilevel"/>
    <w:tmpl w:val="2E8C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E502D"/>
    <w:multiLevelType w:val="hybridMultilevel"/>
    <w:tmpl w:val="4372C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43CB4"/>
    <w:multiLevelType w:val="hybridMultilevel"/>
    <w:tmpl w:val="E920E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D0C5C"/>
    <w:multiLevelType w:val="hybridMultilevel"/>
    <w:tmpl w:val="AEDCDF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282BE7"/>
    <w:multiLevelType w:val="hybridMultilevel"/>
    <w:tmpl w:val="06B2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F042F"/>
    <w:multiLevelType w:val="hybridMultilevel"/>
    <w:tmpl w:val="4DB2F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846BDF"/>
    <w:multiLevelType w:val="hybridMultilevel"/>
    <w:tmpl w:val="4F0A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C0F85"/>
    <w:multiLevelType w:val="multilevel"/>
    <w:tmpl w:val="12B4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D33B06"/>
    <w:multiLevelType w:val="hybridMultilevel"/>
    <w:tmpl w:val="0B4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D6490"/>
    <w:multiLevelType w:val="hybridMultilevel"/>
    <w:tmpl w:val="5882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703F0"/>
    <w:multiLevelType w:val="hybridMultilevel"/>
    <w:tmpl w:val="56FC5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C1ACC"/>
    <w:multiLevelType w:val="multilevel"/>
    <w:tmpl w:val="7CE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817A5D"/>
    <w:multiLevelType w:val="hybridMultilevel"/>
    <w:tmpl w:val="991A0826"/>
    <w:lvl w:ilvl="0" w:tplc="D6AC4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3F48E2"/>
    <w:multiLevelType w:val="hybridMultilevel"/>
    <w:tmpl w:val="9BD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15CDD"/>
    <w:multiLevelType w:val="hybridMultilevel"/>
    <w:tmpl w:val="AB7C61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7"/>
  </w:num>
  <w:num w:numId="3">
    <w:abstractNumId w:val="39"/>
  </w:num>
  <w:num w:numId="4">
    <w:abstractNumId w:val="16"/>
  </w:num>
  <w:num w:numId="5">
    <w:abstractNumId w:val="21"/>
  </w:num>
  <w:num w:numId="6">
    <w:abstractNumId w:val="45"/>
  </w:num>
  <w:num w:numId="7">
    <w:abstractNumId w:val="35"/>
  </w:num>
  <w:num w:numId="8">
    <w:abstractNumId w:val="31"/>
  </w:num>
  <w:num w:numId="9">
    <w:abstractNumId w:val="23"/>
  </w:num>
  <w:num w:numId="10">
    <w:abstractNumId w:val="6"/>
  </w:num>
  <w:num w:numId="11">
    <w:abstractNumId w:val="29"/>
  </w:num>
  <w:num w:numId="12">
    <w:abstractNumId w:val="43"/>
  </w:num>
  <w:num w:numId="13">
    <w:abstractNumId w:val="9"/>
  </w:num>
  <w:num w:numId="14">
    <w:abstractNumId w:val="24"/>
  </w:num>
  <w:num w:numId="15">
    <w:abstractNumId w:val="1"/>
  </w:num>
  <w:num w:numId="16">
    <w:abstractNumId w:val="22"/>
  </w:num>
  <w:num w:numId="17">
    <w:abstractNumId w:val="5"/>
  </w:num>
  <w:num w:numId="18">
    <w:abstractNumId w:val="28"/>
  </w:num>
  <w:num w:numId="19">
    <w:abstractNumId w:val="40"/>
  </w:num>
  <w:num w:numId="20">
    <w:abstractNumId w:val="44"/>
  </w:num>
  <w:num w:numId="21">
    <w:abstractNumId w:val="8"/>
  </w:num>
  <w:num w:numId="22">
    <w:abstractNumId w:val="13"/>
  </w:num>
  <w:num w:numId="23">
    <w:abstractNumId w:val="41"/>
  </w:num>
  <w:num w:numId="24">
    <w:abstractNumId w:val="46"/>
  </w:num>
  <w:num w:numId="25">
    <w:abstractNumId w:val="25"/>
  </w:num>
  <w:num w:numId="26">
    <w:abstractNumId w:val="30"/>
  </w:num>
  <w:num w:numId="27">
    <w:abstractNumId w:val="14"/>
  </w:num>
  <w:num w:numId="28">
    <w:abstractNumId w:val="37"/>
  </w:num>
  <w:num w:numId="29">
    <w:abstractNumId w:val="3"/>
  </w:num>
  <w:num w:numId="30">
    <w:abstractNumId w:val="10"/>
  </w:num>
  <w:num w:numId="31">
    <w:abstractNumId w:val="34"/>
  </w:num>
  <w:num w:numId="32">
    <w:abstractNumId w:val="15"/>
  </w:num>
  <w:num w:numId="33">
    <w:abstractNumId w:val="36"/>
  </w:num>
  <w:num w:numId="34">
    <w:abstractNumId w:val="26"/>
  </w:num>
  <w:num w:numId="35">
    <w:abstractNumId w:val="2"/>
  </w:num>
  <w:num w:numId="36">
    <w:abstractNumId w:val="7"/>
  </w:num>
  <w:num w:numId="37">
    <w:abstractNumId w:val="17"/>
  </w:num>
  <w:num w:numId="38">
    <w:abstractNumId w:val="19"/>
  </w:num>
  <w:num w:numId="39">
    <w:abstractNumId w:val="38"/>
  </w:num>
  <w:num w:numId="40">
    <w:abstractNumId w:val="47"/>
  </w:num>
  <w:num w:numId="41">
    <w:abstractNumId w:val="20"/>
  </w:num>
  <w:num w:numId="42">
    <w:abstractNumId w:val="4"/>
  </w:num>
  <w:num w:numId="43">
    <w:abstractNumId w:val="11"/>
  </w:num>
  <w:num w:numId="44">
    <w:abstractNumId w:val="0"/>
  </w:num>
  <w:num w:numId="45">
    <w:abstractNumId w:val="12"/>
  </w:num>
  <w:num w:numId="46">
    <w:abstractNumId w:val="18"/>
  </w:num>
  <w:num w:numId="47">
    <w:abstractNumId w:val="3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88"/>
    <w:rsid w:val="000038A7"/>
    <w:rsid w:val="00004E01"/>
    <w:rsid w:val="000072FB"/>
    <w:rsid w:val="000141C1"/>
    <w:rsid w:val="00014FA9"/>
    <w:rsid w:val="00017311"/>
    <w:rsid w:val="00020402"/>
    <w:rsid w:val="00021C7D"/>
    <w:rsid w:val="0002244A"/>
    <w:rsid w:val="00027CC2"/>
    <w:rsid w:val="00035DAD"/>
    <w:rsid w:val="00046196"/>
    <w:rsid w:val="000500F8"/>
    <w:rsid w:val="00050CC8"/>
    <w:rsid w:val="00063138"/>
    <w:rsid w:val="00071C02"/>
    <w:rsid w:val="000760B1"/>
    <w:rsid w:val="000777EB"/>
    <w:rsid w:val="000820B9"/>
    <w:rsid w:val="00082D2E"/>
    <w:rsid w:val="000836C7"/>
    <w:rsid w:val="000900D7"/>
    <w:rsid w:val="00090885"/>
    <w:rsid w:val="00090C56"/>
    <w:rsid w:val="00096F9E"/>
    <w:rsid w:val="00097333"/>
    <w:rsid w:val="000A0FDA"/>
    <w:rsid w:val="000A440E"/>
    <w:rsid w:val="000B0CA2"/>
    <w:rsid w:val="000B6B2F"/>
    <w:rsid w:val="000D3A5A"/>
    <w:rsid w:val="000E5879"/>
    <w:rsid w:val="000F41E3"/>
    <w:rsid w:val="000F773A"/>
    <w:rsid w:val="00101BD1"/>
    <w:rsid w:val="00103954"/>
    <w:rsid w:val="00103E07"/>
    <w:rsid w:val="0010504D"/>
    <w:rsid w:val="001109F8"/>
    <w:rsid w:val="00121C9A"/>
    <w:rsid w:val="00124B6D"/>
    <w:rsid w:val="0012737B"/>
    <w:rsid w:val="00137A67"/>
    <w:rsid w:val="00140B8A"/>
    <w:rsid w:val="00141B47"/>
    <w:rsid w:val="00142BDB"/>
    <w:rsid w:val="00147209"/>
    <w:rsid w:val="001529BF"/>
    <w:rsid w:val="00154235"/>
    <w:rsid w:val="0016138F"/>
    <w:rsid w:val="00162DBC"/>
    <w:rsid w:val="00162F73"/>
    <w:rsid w:val="00164EBA"/>
    <w:rsid w:val="00166EE1"/>
    <w:rsid w:val="00172F31"/>
    <w:rsid w:val="0018121A"/>
    <w:rsid w:val="00183128"/>
    <w:rsid w:val="001852D2"/>
    <w:rsid w:val="00186FCE"/>
    <w:rsid w:val="0018732D"/>
    <w:rsid w:val="00187E86"/>
    <w:rsid w:val="00191357"/>
    <w:rsid w:val="001A1B53"/>
    <w:rsid w:val="001C11F2"/>
    <w:rsid w:val="001C2B87"/>
    <w:rsid w:val="001C2FF8"/>
    <w:rsid w:val="001D053C"/>
    <w:rsid w:val="001D11B2"/>
    <w:rsid w:val="001D567D"/>
    <w:rsid w:val="001D5A76"/>
    <w:rsid w:val="001D65A5"/>
    <w:rsid w:val="001E21C5"/>
    <w:rsid w:val="001E5C72"/>
    <w:rsid w:val="001E742A"/>
    <w:rsid w:val="001E7B9D"/>
    <w:rsid w:val="00201A7B"/>
    <w:rsid w:val="00202B12"/>
    <w:rsid w:val="00202E9D"/>
    <w:rsid w:val="0021446F"/>
    <w:rsid w:val="00214FBF"/>
    <w:rsid w:val="00222819"/>
    <w:rsid w:val="002316CA"/>
    <w:rsid w:val="00234B81"/>
    <w:rsid w:val="0023502B"/>
    <w:rsid w:val="00235D1D"/>
    <w:rsid w:val="00240D44"/>
    <w:rsid w:val="00241AEF"/>
    <w:rsid w:val="00253979"/>
    <w:rsid w:val="00254372"/>
    <w:rsid w:val="00254608"/>
    <w:rsid w:val="002605FF"/>
    <w:rsid w:val="002647C9"/>
    <w:rsid w:val="00266280"/>
    <w:rsid w:val="002712CE"/>
    <w:rsid w:val="00271615"/>
    <w:rsid w:val="00274228"/>
    <w:rsid w:val="00277805"/>
    <w:rsid w:val="002829D2"/>
    <w:rsid w:val="002876EC"/>
    <w:rsid w:val="00292701"/>
    <w:rsid w:val="002A08D0"/>
    <w:rsid w:val="002A5535"/>
    <w:rsid w:val="002A6600"/>
    <w:rsid w:val="002A6E85"/>
    <w:rsid w:val="002A76C5"/>
    <w:rsid w:val="002B1226"/>
    <w:rsid w:val="002B3E1A"/>
    <w:rsid w:val="002B4C66"/>
    <w:rsid w:val="002B651C"/>
    <w:rsid w:val="002C018D"/>
    <w:rsid w:val="002C6A4B"/>
    <w:rsid w:val="002C7059"/>
    <w:rsid w:val="002D1746"/>
    <w:rsid w:val="002D21DD"/>
    <w:rsid w:val="002E3013"/>
    <w:rsid w:val="002E51BF"/>
    <w:rsid w:val="002F2420"/>
    <w:rsid w:val="002F35B8"/>
    <w:rsid w:val="002F60A2"/>
    <w:rsid w:val="003026BB"/>
    <w:rsid w:val="00304A9B"/>
    <w:rsid w:val="00327B75"/>
    <w:rsid w:val="00336281"/>
    <w:rsid w:val="00344F19"/>
    <w:rsid w:val="00347454"/>
    <w:rsid w:val="00350666"/>
    <w:rsid w:val="00364121"/>
    <w:rsid w:val="00364561"/>
    <w:rsid w:val="003666B5"/>
    <w:rsid w:val="00366CF6"/>
    <w:rsid w:val="00371D5C"/>
    <w:rsid w:val="0037397A"/>
    <w:rsid w:val="00384B9D"/>
    <w:rsid w:val="00396E6B"/>
    <w:rsid w:val="003A0477"/>
    <w:rsid w:val="003A04C3"/>
    <w:rsid w:val="003A3A9D"/>
    <w:rsid w:val="003A4930"/>
    <w:rsid w:val="003B302C"/>
    <w:rsid w:val="003B4217"/>
    <w:rsid w:val="003B6B8B"/>
    <w:rsid w:val="003B72D2"/>
    <w:rsid w:val="003D20B1"/>
    <w:rsid w:val="003D649C"/>
    <w:rsid w:val="003D756E"/>
    <w:rsid w:val="003E32F3"/>
    <w:rsid w:val="003F287B"/>
    <w:rsid w:val="003F624E"/>
    <w:rsid w:val="003F6CBC"/>
    <w:rsid w:val="003F7203"/>
    <w:rsid w:val="0040182F"/>
    <w:rsid w:val="00415628"/>
    <w:rsid w:val="00420D15"/>
    <w:rsid w:val="00426600"/>
    <w:rsid w:val="00432190"/>
    <w:rsid w:val="004327CF"/>
    <w:rsid w:val="00442F7A"/>
    <w:rsid w:val="00443C22"/>
    <w:rsid w:val="00444055"/>
    <w:rsid w:val="004459D0"/>
    <w:rsid w:val="00446666"/>
    <w:rsid w:val="00452E4A"/>
    <w:rsid w:val="00457101"/>
    <w:rsid w:val="004649B0"/>
    <w:rsid w:val="004743B2"/>
    <w:rsid w:val="004759C8"/>
    <w:rsid w:val="0048786F"/>
    <w:rsid w:val="00493B27"/>
    <w:rsid w:val="004A0C98"/>
    <w:rsid w:val="004A20B0"/>
    <w:rsid w:val="004A20BD"/>
    <w:rsid w:val="004A21AF"/>
    <w:rsid w:val="004A294F"/>
    <w:rsid w:val="004B6AAB"/>
    <w:rsid w:val="004C0BAD"/>
    <w:rsid w:val="004C17FC"/>
    <w:rsid w:val="004C5564"/>
    <w:rsid w:val="004D326F"/>
    <w:rsid w:val="004D3CF3"/>
    <w:rsid w:val="004E337D"/>
    <w:rsid w:val="004E6A3C"/>
    <w:rsid w:val="004F0C46"/>
    <w:rsid w:val="004F3B17"/>
    <w:rsid w:val="004F6B62"/>
    <w:rsid w:val="005026E0"/>
    <w:rsid w:val="00502ED8"/>
    <w:rsid w:val="00503507"/>
    <w:rsid w:val="00511DDB"/>
    <w:rsid w:val="0051504A"/>
    <w:rsid w:val="005176ED"/>
    <w:rsid w:val="00517F4A"/>
    <w:rsid w:val="005206A4"/>
    <w:rsid w:val="00520985"/>
    <w:rsid w:val="005217EA"/>
    <w:rsid w:val="005220FF"/>
    <w:rsid w:val="00526612"/>
    <w:rsid w:val="00527946"/>
    <w:rsid w:val="0053104F"/>
    <w:rsid w:val="00535123"/>
    <w:rsid w:val="00547D78"/>
    <w:rsid w:val="00554476"/>
    <w:rsid w:val="00570E79"/>
    <w:rsid w:val="00581404"/>
    <w:rsid w:val="00591DC4"/>
    <w:rsid w:val="00594B12"/>
    <w:rsid w:val="005967E0"/>
    <w:rsid w:val="00596D3A"/>
    <w:rsid w:val="005A5229"/>
    <w:rsid w:val="005A5709"/>
    <w:rsid w:val="005A68BD"/>
    <w:rsid w:val="005B0665"/>
    <w:rsid w:val="005B1181"/>
    <w:rsid w:val="005C13EB"/>
    <w:rsid w:val="005C1D38"/>
    <w:rsid w:val="005D11B7"/>
    <w:rsid w:val="005E0969"/>
    <w:rsid w:val="005F1FA5"/>
    <w:rsid w:val="005F675B"/>
    <w:rsid w:val="00604EBE"/>
    <w:rsid w:val="006120E9"/>
    <w:rsid w:val="0061410D"/>
    <w:rsid w:val="006146F7"/>
    <w:rsid w:val="00616E31"/>
    <w:rsid w:val="00625366"/>
    <w:rsid w:val="00625E64"/>
    <w:rsid w:val="006322C8"/>
    <w:rsid w:val="00634035"/>
    <w:rsid w:val="0064445D"/>
    <w:rsid w:val="00645AAB"/>
    <w:rsid w:val="006508D8"/>
    <w:rsid w:val="0065558D"/>
    <w:rsid w:val="006608FD"/>
    <w:rsid w:val="00660B5E"/>
    <w:rsid w:val="00661A05"/>
    <w:rsid w:val="00670870"/>
    <w:rsid w:val="00676BC7"/>
    <w:rsid w:val="006775B7"/>
    <w:rsid w:val="006779C4"/>
    <w:rsid w:val="00682A15"/>
    <w:rsid w:val="00687D57"/>
    <w:rsid w:val="006902A0"/>
    <w:rsid w:val="0069507D"/>
    <w:rsid w:val="00697268"/>
    <w:rsid w:val="006A2EDC"/>
    <w:rsid w:val="006B0D75"/>
    <w:rsid w:val="006B2D37"/>
    <w:rsid w:val="006B6353"/>
    <w:rsid w:val="006C20CD"/>
    <w:rsid w:val="006C4E98"/>
    <w:rsid w:val="006D083E"/>
    <w:rsid w:val="006D2C77"/>
    <w:rsid w:val="006E202D"/>
    <w:rsid w:val="006F0472"/>
    <w:rsid w:val="006F381D"/>
    <w:rsid w:val="006F3B19"/>
    <w:rsid w:val="006F7FA3"/>
    <w:rsid w:val="00703FD1"/>
    <w:rsid w:val="0070452D"/>
    <w:rsid w:val="007052BC"/>
    <w:rsid w:val="00706175"/>
    <w:rsid w:val="007067C7"/>
    <w:rsid w:val="00713940"/>
    <w:rsid w:val="00715A9A"/>
    <w:rsid w:val="00722502"/>
    <w:rsid w:val="007246C9"/>
    <w:rsid w:val="0072789C"/>
    <w:rsid w:val="007501B0"/>
    <w:rsid w:val="007606F3"/>
    <w:rsid w:val="007741A7"/>
    <w:rsid w:val="0077443E"/>
    <w:rsid w:val="007764C2"/>
    <w:rsid w:val="00777011"/>
    <w:rsid w:val="00786F49"/>
    <w:rsid w:val="007874AE"/>
    <w:rsid w:val="00787EF1"/>
    <w:rsid w:val="00792702"/>
    <w:rsid w:val="007929FB"/>
    <w:rsid w:val="00795C0A"/>
    <w:rsid w:val="007C24D8"/>
    <w:rsid w:val="007C2BF5"/>
    <w:rsid w:val="007C6F0F"/>
    <w:rsid w:val="007D4743"/>
    <w:rsid w:val="007D4DEE"/>
    <w:rsid w:val="007E0A5E"/>
    <w:rsid w:val="007E5147"/>
    <w:rsid w:val="007F209D"/>
    <w:rsid w:val="007F769E"/>
    <w:rsid w:val="008062FA"/>
    <w:rsid w:val="008204D8"/>
    <w:rsid w:val="0082130D"/>
    <w:rsid w:val="008217AF"/>
    <w:rsid w:val="00822962"/>
    <w:rsid w:val="008236C4"/>
    <w:rsid w:val="00825B02"/>
    <w:rsid w:val="00834025"/>
    <w:rsid w:val="00844E5E"/>
    <w:rsid w:val="00862002"/>
    <w:rsid w:val="008635A1"/>
    <w:rsid w:val="00877C89"/>
    <w:rsid w:val="00887778"/>
    <w:rsid w:val="00887BDD"/>
    <w:rsid w:val="008914B8"/>
    <w:rsid w:val="008B109F"/>
    <w:rsid w:val="008B191C"/>
    <w:rsid w:val="008B233F"/>
    <w:rsid w:val="008B5967"/>
    <w:rsid w:val="008B7996"/>
    <w:rsid w:val="008C572E"/>
    <w:rsid w:val="008C5E2B"/>
    <w:rsid w:val="008D27DA"/>
    <w:rsid w:val="008F1AC8"/>
    <w:rsid w:val="008F68B2"/>
    <w:rsid w:val="009006B8"/>
    <w:rsid w:val="0090267E"/>
    <w:rsid w:val="00916DA7"/>
    <w:rsid w:val="00923CEC"/>
    <w:rsid w:val="00925100"/>
    <w:rsid w:val="00931C5B"/>
    <w:rsid w:val="00935648"/>
    <w:rsid w:val="009414F2"/>
    <w:rsid w:val="00942474"/>
    <w:rsid w:val="00942C20"/>
    <w:rsid w:val="00951B4A"/>
    <w:rsid w:val="009520F8"/>
    <w:rsid w:val="009529F1"/>
    <w:rsid w:val="009547BD"/>
    <w:rsid w:val="009711B8"/>
    <w:rsid w:val="00977157"/>
    <w:rsid w:val="009843EE"/>
    <w:rsid w:val="00994927"/>
    <w:rsid w:val="00996C39"/>
    <w:rsid w:val="009A051C"/>
    <w:rsid w:val="009A4C02"/>
    <w:rsid w:val="009A679F"/>
    <w:rsid w:val="009B0AEB"/>
    <w:rsid w:val="009B2A41"/>
    <w:rsid w:val="009B2FA6"/>
    <w:rsid w:val="009B549E"/>
    <w:rsid w:val="009B5D16"/>
    <w:rsid w:val="009C0CE1"/>
    <w:rsid w:val="009C6555"/>
    <w:rsid w:val="009C756A"/>
    <w:rsid w:val="009D2857"/>
    <w:rsid w:val="009D2DCC"/>
    <w:rsid w:val="009E61C4"/>
    <w:rsid w:val="009F0B9A"/>
    <w:rsid w:val="009F4EC9"/>
    <w:rsid w:val="009F4F51"/>
    <w:rsid w:val="009F761C"/>
    <w:rsid w:val="009F7A19"/>
    <w:rsid w:val="00A04BC4"/>
    <w:rsid w:val="00A05768"/>
    <w:rsid w:val="00A13A21"/>
    <w:rsid w:val="00A13B03"/>
    <w:rsid w:val="00A32D64"/>
    <w:rsid w:val="00A3519A"/>
    <w:rsid w:val="00A37E49"/>
    <w:rsid w:val="00A45681"/>
    <w:rsid w:val="00A47B01"/>
    <w:rsid w:val="00A53FAA"/>
    <w:rsid w:val="00A607CE"/>
    <w:rsid w:val="00A640C8"/>
    <w:rsid w:val="00A664D0"/>
    <w:rsid w:val="00A73014"/>
    <w:rsid w:val="00A74C14"/>
    <w:rsid w:val="00A7631E"/>
    <w:rsid w:val="00A770FC"/>
    <w:rsid w:val="00A8070F"/>
    <w:rsid w:val="00A82F18"/>
    <w:rsid w:val="00A90351"/>
    <w:rsid w:val="00AA171C"/>
    <w:rsid w:val="00AB1134"/>
    <w:rsid w:val="00AB150B"/>
    <w:rsid w:val="00AB1A00"/>
    <w:rsid w:val="00AB26A6"/>
    <w:rsid w:val="00AB3351"/>
    <w:rsid w:val="00AB3C4D"/>
    <w:rsid w:val="00AB63C9"/>
    <w:rsid w:val="00AB7682"/>
    <w:rsid w:val="00AC2694"/>
    <w:rsid w:val="00AC2E4D"/>
    <w:rsid w:val="00AC42ED"/>
    <w:rsid w:val="00AD19DE"/>
    <w:rsid w:val="00AD3224"/>
    <w:rsid w:val="00AD3CC0"/>
    <w:rsid w:val="00AD4CAB"/>
    <w:rsid w:val="00AD6719"/>
    <w:rsid w:val="00AE3064"/>
    <w:rsid w:val="00AE4A3D"/>
    <w:rsid w:val="00AE5A14"/>
    <w:rsid w:val="00AF4946"/>
    <w:rsid w:val="00B01C45"/>
    <w:rsid w:val="00B03426"/>
    <w:rsid w:val="00B03710"/>
    <w:rsid w:val="00B07587"/>
    <w:rsid w:val="00B12053"/>
    <w:rsid w:val="00B15E16"/>
    <w:rsid w:val="00B21187"/>
    <w:rsid w:val="00B23019"/>
    <w:rsid w:val="00B2692D"/>
    <w:rsid w:val="00B2707A"/>
    <w:rsid w:val="00B310B8"/>
    <w:rsid w:val="00B3112F"/>
    <w:rsid w:val="00B42441"/>
    <w:rsid w:val="00B455E5"/>
    <w:rsid w:val="00B45636"/>
    <w:rsid w:val="00B46351"/>
    <w:rsid w:val="00B46C2D"/>
    <w:rsid w:val="00B52210"/>
    <w:rsid w:val="00B5266D"/>
    <w:rsid w:val="00B57A35"/>
    <w:rsid w:val="00B62BE3"/>
    <w:rsid w:val="00B63D7B"/>
    <w:rsid w:val="00B65CDD"/>
    <w:rsid w:val="00B67BBA"/>
    <w:rsid w:val="00B70F77"/>
    <w:rsid w:val="00B71D65"/>
    <w:rsid w:val="00B80C55"/>
    <w:rsid w:val="00B80F3B"/>
    <w:rsid w:val="00B81DED"/>
    <w:rsid w:val="00B85A3B"/>
    <w:rsid w:val="00B91F68"/>
    <w:rsid w:val="00B91FC1"/>
    <w:rsid w:val="00B93105"/>
    <w:rsid w:val="00B966C4"/>
    <w:rsid w:val="00B97560"/>
    <w:rsid w:val="00BA411A"/>
    <w:rsid w:val="00BB1263"/>
    <w:rsid w:val="00BD191F"/>
    <w:rsid w:val="00BD2EA6"/>
    <w:rsid w:val="00BD545E"/>
    <w:rsid w:val="00BE0F6C"/>
    <w:rsid w:val="00BE15D0"/>
    <w:rsid w:val="00BE3A5D"/>
    <w:rsid w:val="00BE5791"/>
    <w:rsid w:val="00BE7EC8"/>
    <w:rsid w:val="00BF4207"/>
    <w:rsid w:val="00C01EE4"/>
    <w:rsid w:val="00C03AF7"/>
    <w:rsid w:val="00C125F2"/>
    <w:rsid w:val="00C14F9A"/>
    <w:rsid w:val="00C1712F"/>
    <w:rsid w:val="00C27D14"/>
    <w:rsid w:val="00C40F3F"/>
    <w:rsid w:val="00C441BA"/>
    <w:rsid w:val="00C52BC0"/>
    <w:rsid w:val="00C57141"/>
    <w:rsid w:val="00C57252"/>
    <w:rsid w:val="00C6297A"/>
    <w:rsid w:val="00C67371"/>
    <w:rsid w:val="00C72F4D"/>
    <w:rsid w:val="00C74F1C"/>
    <w:rsid w:val="00C7649E"/>
    <w:rsid w:val="00C82821"/>
    <w:rsid w:val="00C8339C"/>
    <w:rsid w:val="00C84A23"/>
    <w:rsid w:val="00C85B50"/>
    <w:rsid w:val="00C90650"/>
    <w:rsid w:val="00C90E53"/>
    <w:rsid w:val="00C92392"/>
    <w:rsid w:val="00C960A9"/>
    <w:rsid w:val="00C96690"/>
    <w:rsid w:val="00C97863"/>
    <w:rsid w:val="00CA5C9B"/>
    <w:rsid w:val="00CA712D"/>
    <w:rsid w:val="00CA75BD"/>
    <w:rsid w:val="00CA7A14"/>
    <w:rsid w:val="00CB2EC7"/>
    <w:rsid w:val="00CB36D0"/>
    <w:rsid w:val="00CB37CB"/>
    <w:rsid w:val="00CB4EE3"/>
    <w:rsid w:val="00CB608A"/>
    <w:rsid w:val="00CB7F72"/>
    <w:rsid w:val="00CC336C"/>
    <w:rsid w:val="00CE0B8E"/>
    <w:rsid w:val="00CE392B"/>
    <w:rsid w:val="00CF6B41"/>
    <w:rsid w:val="00D04D88"/>
    <w:rsid w:val="00D05026"/>
    <w:rsid w:val="00D065F5"/>
    <w:rsid w:val="00D06C3B"/>
    <w:rsid w:val="00D10288"/>
    <w:rsid w:val="00D1126E"/>
    <w:rsid w:val="00D123A1"/>
    <w:rsid w:val="00D14285"/>
    <w:rsid w:val="00D26E9D"/>
    <w:rsid w:val="00D27981"/>
    <w:rsid w:val="00D34A3D"/>
    <w:rsid w:val="00D363ED"/>
    <w:rsid w:val="00D37028"/>
    <w:rsid w:val="00D47EF8"/>
    <w:rsid w:val="00D514D6"/>
    <w:rsid w:val="00D52DD0"/>
    <w:rsid w:val="00D54F25"/>
    <w:rsid w:val="00D55E5F"/>
    <w:rsid w:val="00D620C3"/>
    <w:rsid w:val="00D74C1A"/>
    <w:rsid w:val="00D76424"/>
    <w:rsid w:val="00D820FA"/>
    <w:rsid w:val="00D838A4"/>
    <w:rsid w:val="00D965BB"/>
    <w:rsid w:val="00D97B08"/>
    <w:rsid w:val="00DA115F"/>
    <w:rsid w:val="00DA7F19"/>
    <w:rsid w:val="00DB2D09"/>
    <w:rsid w:val="00DB39B6"/>
    <w:rsid w:val="00DB5330"/>
    <w:rsid w:val="00DB6A9A"/>
    <w:rsid w:val="00DC3D89"/>
    <w:rsid w:val="00DC7ADD"/>
    <w:rsid w:val="00DD4247"/>
    <w:rsid w:val="00DD4CA3"/>
    <w:rsid w:val="00DD76AF"/>
    <w:rsid w:val="00DD7C8F"/>
    <w:rsid w:val="00DE1A21"/>
    <w:rsid w:val="00DF162E"/>
    <w:rsid w:val="00E031B5"/>
    <w:rsid w:val="00E06534"/>
    <w:rsid w:val="00E1246E"/>
    <w:rsid w:val="00E156B6"/>
    <w:rsid w:val="00E20E4D"/>
    <w:rsid w:val="00E2313E"/>
    <w:rsid w:val="00E37E2D"/>
    <w:rsid w:val="00E4175A"/>
    <w:rsid w:val="00E47CA5"/>
    <w:rsid w:val="00E50539"/>
    <w:rsid w:val="00E52E31"/>
    <w:rsid w:val="00E54F44"/>
    <w:rsid w:val="00E55B0D"/>
    <w:rsid w:val="00E55CA2"/>
    <w:rsid w:val="00E5603D"/>
    <w:rsid w:val="00E56A63"/>
    <w:rsid w:val="00E62294"/>
    <w:rsid w:val="00E6275C"/>
    <w:rsid w:val="00E628BD"/>
    <w:rsid w:val="00E62A02"/>
    <w:rsid w:val="00E62FF9"/>
    <w:rsid w:val="00E63BA6"/>
    <w:rsid w:val="00E76F84"/>
    <w:rsid w:val="00E80E06"/>
    <w:rsid w:val="00E859C4"/>
    <w:rsid w:val="00E90C1B"/>
    <w:rsid w:val="00E91B29"/>
    <w:rsid w:val="00E95F75"/>
    <w:rsid w:val="00E95F7B"/>
    <w:rsid w:val="00E97613"/>
    <w:rsid w:val="00EB0059"/>
    <w:rsid w:val="00EB316C"/>
    <w:rsid w:val="00EB3885"/>
    <w:rsid w:val="00EB4E62"/>
    <w:rsid w:val="00EC18D6"/>
    <w:rsid w:val="00EC1B10"/>
    <w:rsid w:val="00EC5D10"/>
    <w:rsid w:val="00EE5074"/>
    <w:rsid w:val="00F02602"/>
    <w:rsid w:val="00F037CA"/>
    <w:rsid w:val="00F05811"/>
    <w:rsid w:val="00F06F12"/>
    <w:rsid w:val="00F1158A"/>
    <w:rsid w:val="00F12EE7"/>
    <w:rsid w:val="00F12FA4"/>
    <w:rsid w:val="00F136A1"/>
    <w:rsid w:val="00F16A79"/>
    <w:rsid w:val="00F27841"/>
    <w:rsid w:val="00F31D15"/>
    <w:rsid w:val="00F349E9"/>
    <w:rsid w:val="00F35667"/>
    <w:rsid w:val="00F36FDF"/>
    <w:rsid w:val="00F4190A"/>
    <w:rsid w:val="00F42D70"/>
    <w:rsid w:val="00F50A91"/>
    <w:rsid w:val="00F5746D"/>
    <w:rsid w:val="00F612B3"/>
    <w:rsid w:val="00F64EF6"/>
    <w:rsid w:val="00F705A5"/>
    <w:rsid w:val="00F7150E"/>
    <w:rsid w:val="00F8472E"/>
    <w:rsid w:val="00F84E5E"/>
    <w:rsid w:val="00F85F7B"/>
    <w:rsid w:val="00F9192B"/>
    <w:rsid w:val="00F947BE"/>
    <w:rsid w:val="00F95332"/>
    <w:rsid w:val="00F95866"/>
    <w:rsid w:val="00F96252"/>
    <w:rsid w:val="00F96E4D"/>
    <w:rsid w:val="00FA0B35"/>
    <w:rsid w:val="00FA4C90"/>
    <w:rsid w:val="00FB1345"/>
    <w:rsid w:val="00FB4A66"/>
    <w:rsid w:val="00FC003A"/>
    <w:rsid w:val="00FC24CC"/>
    <w:rsid w:val="00FC5822"/>
    <w:rsid w:val="00FD031D"/>
    <w:rsid w:val="00FD154D"/>
    <w:rsid w:val="00FE2ACC"/>
    <w:rsid w:val="00FE3EA1"/>
    <w:rsid w:val="00FF095F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E6C87"/>
  <w15:docId w15:val="{C75A5D49-FCDB-4C5F-AEA6-0BE65B72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F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F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4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4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3628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4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F25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54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87BDD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F25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E6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1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0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B8E"/>
  </w:style>
  <w:style w:type="paragraph" w:styleId="Footer">
    <w:name w:val="footer"/>
    <w:basedOn w:val="Normal"/>
    <w:link w:val="FooterChar"/>
    <w:uiPriority w:val="99"/>
    <w:unhideWhenUsed/>
    <w:rsid w:val="00CE0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B8E"/>
  </w:style>
  <w:style w:type="character" w:styleId="IntenseEmphasis">
    <w:name w:val="Intense Emphasis"/>
    <w:basedOn w:val="DefaultParagraphFont"/>
    <w:uiPriority w:val="21"/>
    <w:qFormat/>
    <w:rsid w:val="003B6B8B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12F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12FA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241AE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31B5"/>
    <w:pPr>
      <w:spacing w:after="100"/>
      <w:ind w:left="440"/>
    </w:pPr>
  </w:style>
  <w:style w:type="table" w:styleId="TableGrid">
    <w:name w:val="Table Grid"/>
    <w:basedOn w:val="TableNormal"/>
    <w:rsid w:val="00CB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qFormat/>
    <w:rsid w:val="00CB2EC7"/>
    <w:rPr>
      <w:color w:val="595959" w:themeColor="text1" w:themeTint="A6"/>
    </w:rPr>
  </w:style>
  <w:style w:type="table" w:customStyle="1" w:styleId="TableGrid1">
    <w:name w:val="Table Grid1"/>
    <w:basedOn w:val="TableNormal"/>
    <w:next w:val="TableGrid"/>
    <w:rsid w:val="0069507D"/>
    <w:pPr>
      <w:autoSpaceDN w:val="0"/>
      <w:spacing w:after="0" w:line="240" w:lineRule="auto"/>
      <w:textAlignment w:val="baseline"/>
    </w:pPr>
    <w:rPr>
      <w:rFonts w:ascii="Wingdings 3" w:eastAsia="Times New Roman" w:hAnsi="Wingdings 3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TableFormatting">
    <w:name w:val="Policy Table Formatting"/>
    <w:basedOn w:val="Normal"/>
    <w:rsid w:val="0069507D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542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546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4608"/>
    <w:rPr>
      <w:color w:val="808080"/>
      <w:shd w:val="clear" w:color="auto" w:fill="E6E6E6"/>
    </w:rPr>
  </w:style>
  <w:style w:type="character" w:customStyle="1" w:styleId="hljs-pscommand">
    <w:name w:val="hljs-pscommand"/>
    <w:basedOn w:val="DefaultParagraphFont"/>
    <w:rsid w:val="00F7150E"/>
  </w:style>
  <w:style w:type="character" w:customStyle="1" w:styleId="hljs-parameter">
    <w:name w:val="hljs-parameter"/>
    <w:basedOn w:val="DefaultParagraphFont"/>
    <w:rsid w:val="00F7150E"/>
  </w:style>
  <w:style w:type="character" w:customStyle="1" w:styleId="hljs-string">
    <w:name w:val="hljs-string"/>
    <w:basedOn w:val="DefaultParagraphFont"/>
    <w:rsid w:val="00F7150E"/>
  </w:style>
  <w:style w:type="character" w:customStyle="1" w:styleId="pln1">
    <w:name w:val="pln1"/>
    <w:basedOn w:val="DefaultParagraphFont"/>
    <w:rsid w:val="00942474"/>
    <w:rPr>
      <w:color w:val="303336"/>
    </w:rPr>
  </w:style>
  <w:style w:type="character" w:customStyle="1" w:styleId="pun1">
    <w:name w:val="pun1"/>
    <w:basedOn w:val="DefaultParagraphFont"/>
    <w:rsid w:val="00942474"/>
    <w:rPr>
      <w:color w:val="3033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0C5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90C56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090C56"/>
  </w:style>
  <w:style w:type="character" w:customStyle="1" w:styleId="s1">
    <w:name w:val="s1"/>
    <w:basedOn w:val="DefaultParagraphFont"/>
    <w:rsid w:val="00090C56"/>
  </w:style>
  <w:style w:type="character" w:customStyle="1" w:styleId="hljs-pscommand3">
    <w:name w:val="hljs-pscommand3"/>
    <w:basedOn w:val="DefaultParagraphFont"/>
    <w:rsid w:val="00C90E53"/>
    <w:rPr>
      <w:color w:val="0101FD"/>
    </w:rPr>
  </w:style>
  <w:style w:type="character" w:customStyle="1" w:styleId="skimlinks-unlinked">
    <w:name w:val="skimlinks-unlinked"/>
    <w:basedOn w:val="DefaultParagraphFont"/>
    <w:rsid w:val="007874AE"/>
  </w:style>
  <w:style w:type="paragraph" w:styleId="Revision">
    <w:name w:val="Revision"/>
    <w:hidden/>
    <w:uiPriority w:val="99"/>
    <w:semiHidden/>
    <w:rsid w:val="00891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289">
          <w:marLeft w:val="0"/>
          <w:marRight w:val="0"/>
          <w:marTop w:val="0"/>
          <w:marBottom w:val="0"/>
          <w:divBdr>
            <w:top w:val="single" w:sz="2" w:space="18" w:color="D6D9DC"/>
            <w:left w:val="single" w:sz="6" w:space="18" w:color="D6D9DC"/>
            <w:bottom w:val="single" w:sz="2" w:space="18" w:color="D6D9DC"/>
            <w:right w:val="single" w:sz="2" w:space="18" w:color="D6D9DC"/>
          </w:divBdr>
          <w:divsChild>
            <w:div w:id="156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724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2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9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desk.azed.gov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B78646878D4428647EACB77643F48" ma:contentTypeVersion="6" ma:contentTypeDescription="Create a new document." ma:contentTypeScope="" ma:versionID="bb74d4e649439dab135818948d391bfb">
  <xsd:schema xmlns:xsd="http://www.w3.org/2001/XMLSchema" xmlns:xs="http://www.w3.org/2001/XMLSchema" xmlns:p="http://schemas.microsoft.com/office/2006/metadata/properties" xmlns:ns2="87556fb4-77f8-405c-b515-0e8be1b4bde7" xmlns:ns3="ae3cfa93-6188-4ab8-b4cd-0f9a9d2d393a" targetNamespace="http://schemas.microsoft.com/office/2006/metadata/properties" ma:root="true" ma:fieldsID="8a8fcc05c824fd27fbcf91d2337b0f9c" ns2:_="" ns3:_="">
    <xsd:import namespace="87556fb4-77f8-405c-b515-0e8be1b4bde7"/>
    <xsd:import namespace="ae3cfa93-6188-4ab8-b4cd-0f9a9d2d3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6fb4-77f8-405c-b515-0e8be1b4b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cfa93-6188-4ab8-b4cd-0f9a9d2d3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5B81-5C4B-4C72-8357-BF1D4C4A4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6fb4-77f8-405c-b515-0e8be1b4bde7"/>
    <ds:schemaRef ds:uri="ae3cfa93-6188-4ab8-b4cd-0f9a9d2d3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DDDA8-3C07-4ABC-805A-FE835A19F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72CC3-EBF9-4098-83C1-B2BA2A59E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031878-64F9-4BAC-9FC2-0226F4F1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Desk Requester flow</vt:lpstr>
    </vt:vector>
  </TitlesOfParts>
  <Company>Arizona Department of Education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Desk Requester flow</dc:title>
  <dc:creator>Gajjala, Jagan</dc:creator>
  <cp:lastModifiedBy>Gajjala, Jagan</cp:lastModifiedBy>
  <cp:revision>6</cp:revision>
  <dcterms:created xsi:type="dcterms:W3CDTF">2020-02-27T23:16:00Z</dcterms:created>
  <dcterms:modified xsi:type="dcterms:W3CDTF">2020-02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B78646878D4428647EACB77643F48</vt:lpwstr>
  </property>
</Properties>
</file>